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01E5" w14:textId="77777777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323185">
        <w:rPr>
          <w:b/>
          <w:sz w:val="26"/>
          <w:szCs w:val="26"/>
          <w:u w:val="single"/>
        </w:rPr>
        <w:t>PROCESO ELECTORAL 2022</w:t>
      </w:r>
    </w:p>
    <w:p w14:paraId="0B868B55" w14:textId="77777777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</w:rPr>
      </w:pPr>
      <w:r w:rsidRPr="00323185">
        <w:rPr>
          <w:b/>
          <w:sz w:val="26"/>
          <w:szCs w:val="26"/>
        </w:rPr>
        <w:t>FEDERACIÓN CANARIA DE AUTOMOVILISMO</w:t>
      </w:r>
    </w:p>
    <w:p w14:paraId="439BE6E3" w14:textId="77777777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14:paraId="4EF57658" w14:textId="77777777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323185">
        <w:rPr>
          <w:b/>
          <w:sz w:val="26"/>
          <w:szCs w:val="26"/>
          <w:u w:val="single"/>
        </w:rPr>
        <w:t xml:space="preserve">ASUNTO: </w:t>
      </w:r>
    </w:p>
    <w:p w14:paraId="39C9ECAE" w14:textId="4B117AA1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</w:rPr>
      </w:pPr>
      <w:r w:rsidRPr="00323185">
        <w:rPr>
          <w:b/>
          <w:sz w:val="26"/>
          <w:szCs w:val="26"/>
        </w:rPr>
        <w:t xml:space="preserve">ASAMBLEA DE LA FEDERACIÓN </w:t>
      </w:r>
      <w:r>
        <w:rPr>
          <w:b/>
          <w:sz w:val="26"/>
          <w:szCs w:val="26"/>
        </w:rPr>
        <w:t>INSULAR/INTERINSULAR DE</w:t>
      </w:r>
      <w:r w:rsidRPr="00323185">
        <w:rPr>
          <w:b/>
          <w:sz w:val="26"/>
          <w:szCs w:val="26"/>
        </w:rPr>
        <w:t xml:space="preserve"> AUTOMOVILISMO</w:t>
      </w:r>
      <w:r>
        <w:rPr>
          <w:b/>
          <w:sz w:val="26"/>
          <w:szCs w:val="26"/>
        </w:rPr>
        <w:t xml:space="preserve"> DE </w:t>
      </w:r>
      <w:r w:rsidR="00E77585" w:rsidRPr="00220BFE">
        <w:rPr>
          <w:b/>
          <w:color w:val="FF0000"/>
          <w:sz w:val="26"/>
          <w:szCs w:val="26"/>
        </w:rPr>
        <w:t>(</w:t>
      </w:r>
      <w:r w:rsidRPr="00220BFE">
        <w:rPr>
          <w:b/>
          <w:color w:val="FF0000"/>
          <w:sz w:val="26"/>
          <w:szCs w:val="26"/>
        </w:rPr>
        <w:t>SANTA CRUZ DE TENERIFE</w:t>
      </w:r>
      <w:r w:rsidR="009E331B" w:rsidRPr="00220BFE">
        <w:rPr>
          <w:b/>
          <w:color w:val="FF0000"/>
          <w:sz w:val="26"/>
          <w:szCs w:val="26"/>
        </w:rPr>
        <w:t>, GRAN CAN</w:t>
      </w:r>
      <w:r w:rsidR="00220BFE" w:rsidRPr="00220BFE">
        <w:rPr>
          <w:b/>
          <w:color w:val="FF0000"/>
          <w:sz w:val="26"/>
          <w:szCs w:val="26"/>
        </w:rPr>
        <w:t>A</w:t>
      </w:r>
      <w:r w:rsidR="009E331B" w:rsidRPr="00220BFE">
        <w:rPr>
          <w:b/>
          <w:color w:val="FF0000"/>
          <w:sz w:val="26"/>
          <w:szCs w:val="26"/>
        </w:rPr>
        <w:t>RIA O LA PALMA)</w:t>
      </w:r>
      <w:r w:rsidR="00410A7E" w:rsidRPr="00220BFE">
        <w:rPr>
          <w:b/>
          <w:color w:val="FF0000"/>
          <w:sz w:val="26"/>
          <w:szCs w:val="26"/>
        </w:rPr>
        <w:t xml:space="preserve"> (según corresponda)</w:t>
      </w:r>
    </w:p>
    <w:p w14:paraId="12899978" w14:textId="77777777" w:rsidR="009B630D" w:rsidRPr="00323185" w:rsidRDefault="009B630D" w:rsidP="009B630D">
      <w:pPr>
        <w:spacing w:after="0" w:line="240" w:lineRule="auto"/>
        <w:jc w:val="both"/>
        <w:rPr>
          <w:b/>
          <w:sz w:val="26"/>
          <w:szCs w:val="26"/>
        </w:rPr>
      </w:pPr>
      <w:r w:rsidRPr="00323185">
        <w:rPr>
          <w:b/>
          <w:sz w:val="26"/>
          <w:szCs w:val="26"/>
        </w:rPr>
        <w:t xml:space="preserve">MODELO DE CANDIDATURA A MIEMBRO DE LA ASAMBLEA GENERAL, </w:t>
      </w:r>
    </w:p>
    <w:p w14:paraId="43D1444B" w14:textId="213CAC74" w:rsidR="009B630D" w:rsidRPr="00220BFE" w:rsidRDefault="009B630D" w:rsidP="009B630D">
      <w:pPr>
        <w:spacing w:after="0" w:line="240" w:lineRule="auto"/>
        <w:jc w:val="both"/>
        <w:rPr>
          <w:color w:val="FF0000"/>
          <w:u w:val="single"/>
        </w:rPr>
      </w:pPr>
      <w:r w:rsidRPr="00220BFE">
        <w:rPr>
          <w:b/>
          <w:color w:val="FF0000"/>
          <w:sz w:val="26"/>
          <w:szCs w:val="26"/>
        </w:rPr>
        <w:t xml:space="preserve">ESTAMENTO DE OFICIALES </w:t>
      </w:r>
      <w:r w:rsidR="00410A7E" w:rsidRPr="00220BFE">
        <w:rPr>
          <w:b/>
          <w:color w:val="FF0000"/>
          <w:sz w:val="26"/>
          <w:szCs w:val="26"/>
        </w:rPr>
        <w:t>o ESTAMENTO DEPORTISTAS O CLUB (SEGÚN CORRESPONDA)</w:t>
      </w:r>
    </w:p>
    <w:p w14:paraId="4E35D7D3" w14:textId="77777777" w:rsidR="009B630D" w:rsidRPr="00323185" w:rsidRDefault="009B630D" w:rsidP="009B630D">
      <w:pPr>
        <w:spacing w:after="0" w:line="240" w:lineRule="auto"/>
        <w:jc w:val="both"/>
        <w:rPr>
          <w:u w:val="single"/>
        </w:rPr>
      </w:pPr>
    </w:p>
    <w:p w14:paraId="02A586AF" w14:textId="77777777" w:rsidR="009B630D" w:rsidRPr="00323185" w:rsidRDefault="009B630D" w:rsidP="009B630D">
      <w:pPr>
        <w:spacing w:after="0" w:line="240" w:lineRule="auto"/>
        <w:jc w:val="both"/>
        <w:rPr>
          <w:u w:val="single"/>
        </w:rPr>
      </w:pPr>
    </w:p>
    <w:p w14:paraId="232C9090" w14:textId="77777777" w:rsidR="009B630D" w:rsidRPr="00323185" w:rsidRDefault="009B630D" w:rsidP="009B630D">
      <w:pPr>
        <w:spacing w:after="0" w:line="240" w:lineRule="auto"/>
        <w:jc w:val="center"/>
        <w:rPr>
          <w:sz w:val="24"/>
          <w:szCs w:val="24"/>
          <w:u w:val="single"/>
        </w:rPr>
      </w:pPr>
      <w:r w:rsidRPr="00323185">
        <w:rPr>
          <w:sz w:val="24"/>
          <w:szCs w:val="24"/>
          <w:u w:val="single"/>
        </w:rPr>
        <w:t>A LA JUNTA ELECTORAL</w:t>
      </w:r>
    </w:p>
    <w:p w14:paraId="7FB2A580" w14:textId="77777777" w:rsidR="009B630D" w:rsidRPr="00323185" w:rsidRDefault="009B630D" w:rsidP="009B630D">
      <w:pPr>
        <w:spacing w:after="0" w:line="240" w:lineRule="auto"/>
        <w:jc w:val="center"/>
        <w:rPr>
          <w:sz w:val="24"/>
          <w:szCs w:val="24"/>
          <w:u w:val="single"/>
        </w:rPr>
      </w:pPr>
      <w:r w:rsidRPr="00323185">
        <w:rPr>
          <w:sz w:val="24"/>
          <w:szCs w:val="24"/>
          <w:u w:val="single"/>
        </w:rPr>
        <w:t>DE LA FEDERACIÓN CANARIA DE AUTOMOVILISMO</w:t>
      </w:r>
    </w:p>
    <w:p w14:paraId="03841165" w14:textId="77777777" w:rsidR="009B630D" w:rsidRPr="00323185" w:rsidRDefault="009B630D" w:rsidP="009B630D">
      <w:pPr>
        <w:spacing w:after="0" w:line="240" w:lineRule="auto"/>
        <w:jc w:val="center"/>
      </w:pPr>
    </w:p>
    <w:p w14:paraId="7C9C06C3" w14:textId="77777777" w:rsidR="009B630D" w:rsidRPr="00323185" w:rsidRDefault="009B630D" w:rsidP="009B630D">
      <w:pPr>
        <w:spacing w:after="0" w:line="240" w:lineRule="auto"/>
        <w:jc w:val="both"/>
      </w:pPr>
    </w:p>
    <w:p w14:paraId="08BC5417" w14:textId="77777777" w:rsidR="009B630D" w:rsidRPr="00323185" w:rsidRDefault="009B630D" w:rsidP="009B630D">
      <w:pPr>
        <w:spacing w:after="0" w:line="240" w:lineRule="auto"/>
        <w:jc w:val="both"/>
      </w:pPr>
    </w:p>
    <w:p w14:paraId="3BF2A38A" w14:textId="77777777" w:rsidR="009B630D" w:rsidRPr="00323185" w:rsidRDefault="009B630D" w:rsidP="009B630D">
      <w:pPr>
        <w:spacing w:after="0" w:line="240" w:lineRule="auto"/>
        <w:jc w:val="both"/>
      </w:pPr>
      <w:r w:rsidRPr="00323185">
        <w:t>D./DÑA. _________________________________________________,</w:t>
      </w:r>
    </w:p>
    <w:p w14:paraId="6678ACE9" w14:textId="77777777" w:rsidR="009B630D" w:rsidRPr="00323185" w:rsidRDefault="009B630D" w:rsidP="009B630D">
      <w:pPr>
        <w:spacing w:after="0" w:line="240" w:lineRule="auto"/>
        <w:ind w:left="1416" w:firstLine="708"/>
        <w:jc w:val="both"/>
      </w:pPr>
      <w:r w:rsidRPr="00323185">
        <w:t>(nombre y apellidos)</w:t>
      </w:r>
    </w:p>
    <w:p w14:paraId="3E8E674C" w14:textId="77777777" w:rsidR="009B630D" w:rsidRPr="00323185" w:rsidRDefault="009B630D" w:rsidP="009B630D">
      <w:pPr>
        <w:spacing w:after="0" w:line="240" w:lineRule="auto"/>
        <w:jc w:val="both"/>
      </w:pPr>
      <w:r w:rsidRPr="00323185">
        <w:t>con domicilio en ___________________________________________,</w:t>
      </w:r>
    </w:p>
    <w:p w14:paraId="781DA3BA" w14:textId="77777777" w:rsidR="009B630D" w:rsidRPr="00323185" w:rsidRDefault="009B630D" w:rsidP="009B630D">
      <w:pPr>
        <w:spacing w:after="0" w:line="240" w:lineRule="auto"/>
        <w:ind w:left="1416" w:firstLine="708"/>
        <w:jc w:val="both"/>
      </w:pPr>
      <w:r w:rsidRPr="00323185">
        <w:t>(calle, número, localidad, código postal)</w:t>
      </w:r>
    </w:p>
    <w:p w14:paraId="241EFD99" w14:textId="77777777" w:rsidR="009B630D" w:rsidRPr="00323185" w:rsidRDefault="009B630D" w:rsidP="009B630D">
      <w:pPr>
        <w:spacing w:after="0" w:line="240" w:lineRule="auto"/>
        <w:jc w:val="both"/>
      </w:pPr>
      <w:r w:rsidRPr="00323185">
        <w:t xml:space="preserve">con fecha de nacimiento _____________________________________, </w:t>
      </w:r>
    </w:p>
    <w:p w14:paraId="53F3A721" w14:textId="77777777" w:rsidR="009B630D" w:rsidRPr="00323185" w:rsidRDefault="009B630D" w:rsidP="009B630D">
      <w:pPr>
        <w:spacing w:after="0" w:line="240" w:lineRule="auto"/>
        <w:jc w:val="both"/>
      </w:pPr>
    </w:p>
    <w:p w14:paraId="455F80F1" w14:textId="26523D97" w:rsidR="009B630D" w:rsidRPr="00323185" w:rsidRDefault="009B630D" w:rsidP="009B630D">
      <w:pPr>
        <w:spacing w:after="0" w:line="240" w:lineRule="auto"/>
        <w:jc w:val="both"/>
      </w:pPr>
      <w:r w:rsidRPr="00323185">
        <w:t xml:space="preserve">inscrito en el ESTAMENTO DE </w:t>
      </w:r>
      <w:r w:rsidR="005A65AB" w:rsidRPr="00220BFE">
        <w:rPr>
          <w:color w:val="FF0000"/>
        </w:rPr>
        <w:t>(</w:t>
      </w:r>
      <w:r w:rsidRPr="00220BFE">
        <w:rPr>
          <w:color w:val="FF0000"/>
        </w:rPr>
        <w:t>OFICIALES,</w:t>
      </w:r>
      <w:r w:rsidR="00410A7E" w:rsidRPr="00220BFE">
        <w:rPr>
          <w:color w:val="FF0000"/>
        </w:rPr>
        <w:t xml:space="preserve"> DEPORTISTAS O CLUB) (según corresponda)</w:t>
      </w:r>
      <w:r w:rsidRPr="00220BFE">
        <w:rPr>
          <w:color w:val="FF0000"/>
        </w:rPr>
        <w:t xml:space="preserve"> </w:t>
      </w:r>
      <w:r w:rsidRPr="00323185">
        <w:t>CIRCUNSCRIPCIÓN DE ……………………………</w:t>
      </w:r>
    </w:p>
    <w:p w14:paraId="7BE2833A" w14:textId="77777777" w:rsidR="009B630D" w:rsidRPr="00323185" w:rsidRDefault="009B630D" w:rsidP="009B630D">
      <w:pPr>
        <w:spacing w:after="0" w:line="240" w:lineRule="auto"/>
        <w:jc w:val="both"/>
      </w:pPr>
    </w:p>
    <w:p w14:paraId="3BD13491" w14:textId="77777777" w:rsidR="009B630D" w:rsidRPr="00323185" w:rsidRDefault="009B630D" w:rsidP="009B630D">
      <w:pPr>
        <w:spacing w:after="0" w:line="240" w:lineRule="auto"/>
        <w:jc w:val="both"/>
      </w:pPr>
    </w:p>
    <w:p w14:paraId="63DA791D" w14:textId="77777777" w:rsidR="009B630D" w:rsidRPr="00323185" w:rsidRDefault="009B630D" w:rsidP="009B630D">
      <w:pPr>
        <w:spacing w:after="0" w:line="240" w:lineRule="auto"/>
        <w:jc w:val="both"/>
      </w:pPr>
    </w:p>
    <w:p w14:paraId="4F653097" w14:textId="77777777" w:rsidR="009B630D" w:rsidRPr="00323185" w:rsidRDefault="009B630D" w:rsidP="009B630D">
      <w:pPr>
        <w:spacing w:after="0" w:line="240" w:lineRule="auto"/>
        <w:jc w:val="both"/>
      </w:pPr>
      <w:r w:rsidRPr="00323185">
        <w:t xml:space="preserve">PRESENTO MI CANDIDATURA </w:t>
      </w:r>
    </w:p>
    <w:p w14:paraId="7805EFA3" w14:textId="127E5633" w:rsidR="009B630D" w:rsidRPr="00323185" w:rsidRDefault="009B630D" w:rsidP="009B630D">
      <w:pPr>
        <w:spacing w:after="0" w:line="240" w:lineRule="auto"/>
        <w:jc w:val="both"/>
      </w:pPr>
      <w:r w:rsidRPr="00323185">
        <w:t xml:space="preserve">a miembro de la ASAMBLEA GENERAL DE LA FEDERACIÓN </w:t>
      </w:r>
      <w:r w:rsidR="00096537">
        <w:t xml:space="preserve">INSULAR/INTERINSULAR DE </w:t>
      </w:r>
      <w:r w:rsidRPr="00323185">
        <w:t>AUTOMOVILISMO</w:t>
      </w:r>
      <w:r w:rsidR="00096537">
        <w:t xml:space="preserve"> DE </w:t>
      </w:r>
      <w:r w:rsidR="007E1FE4" w:rsidRPr="007E1FE4">
        <w:rPr>
          <w:color w:val="FF0000"/>
        </w:rPr>
        <w:t>(</w:t>
      </w:r>
      <w:r w:rsidR="00096537" w:rsidRPr="007E1FE4">
        <w:rPr>
          <w:color w:val="FF0000"/>
        </w:rPr>
        <w:t>SANTA CRUZ DE TENERIFE</w:t>
      </w:r>
      <w:r w:rsidR="009E331B" w:rsidRPr="007E1FE4">
        <w:rPr>
          <w:color w:val="FF0000"/>
        </w:rPr>
        <w:t>, GRAN CANARIA O LA PALMA</w:t>
      </w:r>
      <w:r w:rsidR="00410A7E" w:rsidRPr="007E1FE4">
        <w:rPr>
          <w:color w:val="FF0000"/>
        </w:rPr>
        <w:t>)</w:t>
      </w:r>
      <w:r w:rsidR="009E331B" w:rsidRPr="007E1FE4">
        <w:rPr>
          <w:color w:val="FF0000"/>
        </w:rPr>
        <w:t xml:space="preserve"> (según corresponda)</w:t>
      </w:r>
      <w:r w:rsidRPr="00323185">
        <w:t xml:space="preserve"> por el ESTAMENTO DE </w:t>
      </w:r>
      <w:r w:rsidR="005A65AB" w:rsidRPr="007E1FE4">
        <w:rPr>
          <w:color w:val="FF0000"/>
        </w:rPr>
        <w:t>(</w:t>
      </w:r>
      <w:r w:rsidRPr="007E1FE4">
        <w:rPr>
          <w:color w:val="FF0000"/>
        </w:rPr>
        <w:t>OFICIALES,</w:t>
      </w:r>
      <w:r w:rsidR="005A65AB" w:rsidRPr="007E1FE4">
        <w:rPr>
          <w:color w:val="FF0000"/>
        </w:rPr>
        <w:t xml:space="preserve"> DEPORTISTAS O CLUB) (según corresponda)</w:t>
      </w:r>
      <w:r w:rsidRPr="00323185">
        <w:t xml:space="preserve"> por la CIRCUNSCRIPCIÓN de ………………….</w:t>
      </w:r>
    </w:p>
    <w:p w14:paraId="16C737CE" w14:textId="77777777" w:rsidR="009B630D" w:rsidRPr="00323185" w:rsidRDefault="009B630D" w:rsidP="009B630D">
      <w:pPr>
        <w:spacing w:after="0" w:line="240" w:lineRule="auto"/>
        <w:jc w:val="both"/>
      </w:pPr>
    </w:p>
    <w:p w14:paraId="73B4896A" w14:textId="77777777" w:rsidR="009B630D" w:rsidRPr="00323185" w:rsidRDefault="009B630D" w:rsidP="009B630D">
      <w:pPr>
        <w:spacing w:after="0" w:line="240" w:lineRule="auto"/>
        <w:jc w:val="both"/>
      </w:pPr>
    </w:p>
    <w:p w14:paraId="70088E75" w14:textId="77777777" w:rsidR="009B630D" w:rsidRPr="00323185" w:rsidRDefault="009B630D" w:rsidP="009B630D">
      <w:pPr>
        <w:spacing w:after="0" w:line="240" w:lineRule="auto"/>
        <w:jc w:val="both"/>
      </w:pPr>
    </w:p>
    <w:p w14:paraId="134E0E86" w14:textId="77777777" w:rsidR="009B630D" w:rsidRPr="007E1FE4" w:rsidRDefault="009B630D" w:rsidP="009B630D">
      <w:pPr>
        <w:spacing w:after="0" w:line="240" w:lineRule="auto"/>
        <w:jc w:val="both"/>
        <w:rPr>
          <w:b/>
          <w:bCs/>
          <w:u w:val="single"/>
        </w:rPr>
      </w:pPr>
      <w:r w:rsidRPr="007E1FE4">
        <w:rPr>
          <w:b/>
          <w:bCs/>
          <w:u w:val="single"/>
        </w:rPr>
        <w:t>Adjunto a esta candidatura fotocopia de anverso y reverso de mi D.N.I.</w:t>
      </w:r>
    </w:p>
    <w:p w14:paraId="348FF370" w14:textId="77777777" w:rsidR="009B630D" w:rsidRPr="00323185" w:rsidRDefault="009B630D" w:rsidP="009B630D">
      <w:pPr>
        <w:spacing w:after="0" w:line="240" w:lineRule="auto"/>
        <w:jc w:val="both"/>
      </w:pPr>
    </w:p>
    <w:p w14:paraId="117AD17A" w14:textId="77777777" w:rsidR="009B630D" w:rsidRPr="00323185" w:rsidRDefault="009B630D" w:rsidP="009B630D">
      <w:pPr>
        <w:spacing w:after="0" w:line="240" w:lineRule="auto"/>
        <w:jc w:val="both"/>
      </w:pPr>
    </w:p>
    <w:p w14:paraId="2FC2FB3B" w14:textId="77777777" w:rsidR="009B630D" w:rsidRPr="00323185" w:rsidRDefault="009B630D" w:rsidP="009B630D">
      <w:pPr>
        <w:spacing w:after="0" w:line="240" w:lineRule="auto"/>
        <w:jc w:val="both"/>
      </w:pPr>
    </w:p>
    <w:p w14:paraId="662CCBF7" w14:textId="77777777" w:rsidR="009B630D" w:rsidRPr="00323185" w:rsidRDefault="009B630D" w:rsidP="009B630D">
      <w:pPr>
        <w:spacing w:after="0" w:line="240" w:lineRule="auto"/>
        <w:jc w:val="both"/>
      </w:pPr>
      <w:r w:rsidRPr="00323185">
        <w:t>En ___________________________, a ____________________________</w:t>
      </w:r>
    </w:p>
    <w:p w14:paraId="5F99B226" w14:textId="77777777" w:rsidR="009B630D" w:rsidRPr="00323185" w:rsidRDefault="009B630D" w:rsidP="009B630D">
      <w:pPr>
        <w:spacing w:after="0" w:line="240" w:lineRule="auto"/>
        <w:jc w:val="both"/>
      </w:pPr>
      <w:r w:rsidRPr="00323185">
        <w:t xml:space="preserve">                               (</w:t>
      </w:r>
      <w:proofErr w:type="gramStart"/>
      <w:r w:rsidRPr="00323185">
        <w:t xml:space="preserve">localidad)   </w:t>
      </w:r>
      <w:proofErr w:type="gramEnd"/>
      <w:r w:rsidRPr="00323185">
        <w:t xml:space="preserve">                                                (fecha)</w:t>
      </w:r>
    </w:p>
    <w:p w14:paraId="26543978" w14:textId="77777777" w:rsidR="009B630D" w:rsidRPr="00323185" w:rsidRDefault="009B630D" w:rsidP="009B630D">
      <w:pPr>
        <w:spacing w:after="0" w:line="240" w:lineRule="auto"/>
        <w:jc w:val="both"/>
      </w:pPr>
    </w:p>
    <w:p w14:paraId="082D6605" w14:textId="77777777" w:rsidR="009B630D" w:rsidRPr="00323185" w:rsidRDefault="009B630D" w:rsidP="009B630D">
      <w:pPr>
        <w:spacing w:after="0" w:line="240" w:lineRule="auto"/>
        <w:jc w:val="both"/>
      </w:pPr>
    </w:p>
    <w:p w14:paraId="50AF94D9" w14:textId="77777777" w:rsidR="009B630D" w:rsidRPr="00323185" w:rsidRDefault="009B630D" w:rsidP="009B630D">
      <w:pPr>
        <w:spacing w:after="0" w:line="240" w:lineRule="auto"/>
        <w:jc w:val="both"/>
      </w:pPr>
    </w:p>
    <w:p w14:paraId="7AEE2A29" w14:textId="77777777" w:rsidR="009B630D" w:rsidRPr="00323185" w:rsidRDefault="009B630D" w:rsidP="009B630D">
      <w:pPr>
        <w:spacing w:after="0" w:line="240" w:lineRule="auto"/>
        <w:jc w:val="both"/>
      </w:pPr>
    </w:p>
    <w:p w14:paraId="1DD4653A" w14:textId="77777777" w:rsidR="009B630D" w:rsidRPr="00323185" w:rsidRDefault="009B630D" w:rsidP="009B630D">
      <w:pPr>
        <w:spacing w:after="0" w:line="240" w:lineRule="auto"/>
        <w:jc w:val="both"/>
      </w:pPr>
    </w:p>
    <w:p w14:paraId="783C1F22" w14:textId="77777777" w:rsidR="009B630D" w:rsidRPr="00323185" w:rsidRDefault="009B630D" w:rsidP="009B630D">
      <w:pPr>
        <w:spacing w:after="0" w:line="240" w:lineRule="auto"/>
        <w:jc w:val="center"/>
      </w:pPr>
      <w:proofErr w:type="gramStart"/>
      <w:r w:rsidRPr="00323185">
        <w:t>Fdo.:_</w:t>
      </w:r>
      <w:proofErr w:type="gramEnd"/>
      <w:r w:rsidRPr="00323185">
        <w:t>_________________________</w:t>
      </w:r>
    </w:p>
    <w:p w14:paraId="35835CFA" w14:textId="77777777" w:rsidR="009B630D" w:rsidRPr="00323185" w:rsidRDefault="009B630D" w:rsidP="009B630D">
      <w:pPr>
        <w:spacing w:after="0" w:line="240" w:lineRule="auto"/>
        <w:jc w:val="center"/>
      </w:pPr>
      <w:r w:rsidRPr="00323185">
        <w:t>(nombre, apellidos y firma)</w:t>
      </w:r>
    </w:p>
    <w:p w14:paraId="0B92C5F4" w14:textId="77777777" w:rsidR="009B630D" w:rsidRPr="00323185" w:rsidRDefault="009B630D" w:rsidP="009B630D">
      <w:pPr>
        <w:spacing w:after="0" w:line="240" w:lineRule="auto"/>
        <w:jc w:val="both"/>
      </w:pPr>
    </w:p>
    <w:p w14:paraId="18C0E108" w14:textId="77777777" w:rsidR="009B630D" w:rsidRPr="00323185" w:rsidRDefault="009B630D" w:rsidP="009B630D">
      <w:pPr>
        <w:spacing w:after="0" w:line="240" w:lineRule="auto"/>
        <w:jc w:val="center"/>
      </w:pPr>
      <w:r w:rsidRPr="00323185">
        <w:t>D.N.I._____________________</w:t>
      </w:r>
    </w:p>
    <w:p w14:paraId="04ECD912" w14:textId="77777777" w:rsidR="00C92D20" w:rsidRDefault="00000000"/>
    <w:sectPr w:rsidR="00C92D20" w:rsidSect="00C71384">
      <w:headerReference w:type="default" r:id="rId5"/>
      <w:pgSz w:w="11906" w:h="16838"/>
      <w:pgMar w:top="1418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CC0B" w14:textId="487B996C" w:rsidR="00C71384" w:rsidRPr="00C71384" w:rsidRDefault="00000000" w:rsidP="00C7138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0D"/>
    <w:rsid w:val="00096537"/>
    <w:rsid w:val="00220BFE"/>
    <w:rsid w:val="00410A7E"/>
    <w:rsid w:val="00536420"/>
    <w:rsid w:val="0057651C"/>
    <w:rsid w:val="005A65AB"/>
    <w:rsid w:val="007E1FE4"/>
    <w:rsid w:val="009A5DA4"/>
    <w:rsid w:val="009B630D"/>
    <w:rsid w:val="009E331B"/>
    <w:rsid w:val="00E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1A62"/>
  <w15:chartTrackingRefBased/>
  <w15:docId w15:val="{2AA11A2E-3B82-4D69-B55B-BDF2590F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6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4F27-03CB-4B77-BDAA-30A20BD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HERNANDEZ SANTANA</dc:creator>
  <cp:keywords/>
  <dc:description/>
  <cp:lastModifiedBy>JUAN HERNANDEZ SANTANA</cp:lastModifiedBy>
  <cp:revision>1</cp:revision>
  <dcterms:created xsi:type="dcterms:W3CDTF">2022-10-23T15:20:00Z</dcterms:created>
  <dcterms:modified xsi:type="dcterms:W3CDTF">2022-10-23T15:30:00Z</dcterms:modified>
</cp:coreProperties>
</file>